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6738F6">
      <w:pPr>
        <w:jc w:val="center"/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67412A" w:rsidRPr="0067412A" w:rsidRDefault="00624447" w:rsidP="001F626A">
      <w:r>
        <w:rPr>
          <w:b/>
        </w:rPr>
        <w:t>1</w:t>
      </w:r>
      <w:r w:rsidR="0067412A">
        <w:rPr>
          <w:b/>
        </w:rPr>
        <w:t>- İhalenin Adı</w:t>
      </w:r>
      <w:r w:rsidR="0067412A">
        <w:rPr>
          <w:b/>
        </w:rPr>
        <w:tab/>
        <w:t xml:space="preserve">      : </w:t>
      </w:r>
      <w:proofErr w:type="spellStart"/>
      <w:proofErr w:type="gramStart"/>
      <w:r w:rsidR="0067412A" w:rsidRPr="002F2A9B">
        <w:t>Kdz.Ereğli</w:t>
      </w:r>
      <w:proofErr w:type="spellEnd"/>
      <w:proofErr w:type="gramEnd"/>
      <w:r w:rsidR="0067412A" w:rsidRPr="002F2A9B">
        <w:t xml:space="preserve"> </w:t>
      </w:r>
      <w:r>
        <w:t xml:space="preserve">İlçesi </w:t>
      </w:r>
      <w:r w:rsidR="001F626A">
        <w:t xml:space="preserve">Esenler Köyü </w:t>
      </w:r>
      <w:proofErr w:type="spellStart"/>
      <w:r w:rsidR="001F626A">
        <w:t>içmesuyu</w:t>
      </w:r>
      <w:proofErr w:type="spellEnd"/>
      <w:r w:rsidR="001F626A">
        <w:t xml:space="preserve"> inşaatı yapım</w:t>
      </w:r>
      <w:r w:rsidR="00394435">
        <w:t xml:space="preserve"> işi. </w:t>
      </w:r>
      <w:r>
        <w:t xml:space="preserve"> </w:t>
      </w:r>
    </w:p>
    <w:p w:rsidR="0067412A" w:rsidRPr="002F2A9B" w:rsidRDefault="0067412A" w:rsidP="00674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 w:rsidR="001F626A">
        <w:rPr>
          <w:b/>
        </w:rPr>
        <w:t>358.679,08</w:t>
      </w:r>
      <w:r w:rsidR="00624447">
        <w:rPr>
          <w:b/>
        </w:rPr>
        <w:t xml:space="preserve">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67412A" w:rsidRPr="00237EF1" w:rsidRDefault="0067412A" w:rsidP="0067412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1F626A">
        <w:t>05</w:t>
      </w:r>
      <w:r>
        <w:t>/</w:t>
      </w:r>
      <w:r w:rsidR="001F626A">
        <w:t>07</w:t>
      </w:r>
      <w:r>
        <w:t>/202</w:t>
      </w:r>
      <w:r w:rsidR="00624447">
        <w:t>2</w:t>
      </w:r>
      <w:proofErr w:type="gramEnd"/>
      <w:r>
        <w:t>-1</w:t>
      </w:r>
      <w:r w:rsidR="00954610">
        <w:t>5</w:t>
      </w:r>
      <w:r>
        <w:t>.</w:t>
      </w:r>
      <w:r w:rsidR="00954610">
        <w:t>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12A" w:rsidRDefault="0067412A" w:rsidP="0067412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7412A" w:rsidRDefault="0067412A" w:rsidP="0067412A">
      <w:pPr>
        <w:rPr>
          <w:b/>
        </w:rPr>
      </w:pPr>
      <w:r>
        <w:rPr>
          <w:b/>
        </w:rPr>
        <w:t>İhaleye katılan Firma</w:t>
      </w:r>
    </w:p>
    <w:p w:rsidR="0067412A" w:rsidRDefault="0067412A" w:rsidP="0067412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1F626A">
        <w:t>Üç</w:t>
      </w:r>
      <w:r>
        <w:t xml:space="preserve"> (</w:t>
      </w:r>
      <w:r w:rsidR="001F626A">
        <w:t>3</w:t>
      </w:r>
      <w:r>
        <w:t>)</w:t>
      </w:r>
    </w:p>
    <w:p w:rsidR="00394435" w:rsidRDefault="0067412A" w:rsidP="00394435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1F626A">
        <w:t>Üç (3</w:t>
      </w:r>
      <w:r w:rsidR="00394435">
        <w:t>)</w:t>
      </w:r>
    </w:p>
    <w:p w:rsidR="0067412A" w:rsidRDefault="0067412A" w:rsidP="0067412A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1F626A">
        <w:t>210.721,40</w:t>
      </w:r>
      <w:r>
        <w:rPr>
          <w:b/>
        </w:rPr>
        <w:t xml:space="preserve"> </w:t>
      </w:r>
      <w:r>
        <w:t>TL.+</w:t>
      </w:r>
      <w:proofErr w:type="spellStart"/>
      <w:r>
        <w:t>Kdv</w:t>
      </w:r>
      <w:proofErr w:type="spellEnd"/>
      <w:r>
        <w:t>.</w:t>
      </w:r>
    </w:p>
    <w:p w:rsidR="0067412A" w:rsidRDefault="0067412A" w:rsidP="0067412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Pr="00394435">
        <w:rPr>
          <w:b/>
        </w:rPr>
        <w:t>%</w:t>
      </w:r>
      <w:r w:rsidR="001F626A">
        <w:rPr>
          <w:b/>
        </w:rPr>
        <w:t>41,26</w:t>
      </w:r>
    </w:p>
    <w:p w:rsidR="0067412A" w:rsidRDefault="0067412A" w:rsidP="0067412A">
      <w:pPr>
        <w:rPr>
          <w:b/>
        </w:rPr>
      </w:pPr>
      <w:r>
        <w:rPr>
          <w:b/>
        </w:rPr>
        <w:t>İhale uhdesinde</w:t>
      </w:r>
    </w:p>
    <w:p w:rsidR="001F626A" w:rsidRDefault="0067412A" w:rsidP="001F626A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1F626A">
        <w:t xml:space="preserve">Zonguldak Alperen İnşaat Taahhüt İşleri Sanayi ve Ticaret </w:t>
      </w:r>
    </w:p>
    <w:p w:rsidR="0067412A" w:rsidRDefault="001F626A" w:rsidP="001F626A">
      <w:pPr>
        <w:pBdr>
          <w:bottom w:val="single" w:sz="12" w:space="1" w:color="auto"/>
        </w:pBdr>
      </w:pPr>
      <w:r>
        <w:t xml:space="preserve">                                              Limited Şirketi</w:t>
      </w: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1F626A" w:rsidRDefault="00624447" w:rsidP="001F626A">
      <w:r>
        <w:rPr>
          <w:b/>
        </w:rPr>
        <w:t xml:space="preserve">2- </w:t>
      </w:r>
      <w:r w:rsidR="001F626A">
        <w:rPr>
          <w:b/>
        </w:rPr>
        <w:t>İhalenin Adı</w:t>
      </w:r>
      <w:r w:rsidR="001F626A">
        <w:rPr>
          <w:b/>
        </w:rPr>
        <w:tab/>
        <w:t xml:space="preserve">      : </w:t>
      </w:r>
      <w:proofErr w:type="spellStart"/>
      <w:proofErr w:type="gramStart"/>
      <w:r w:rsidR="001F626A" w:rsidRPr="002F2A9B">
        <w:t>Kdz.Ereğli</w:t>
      </w:r>
      <w:proofErr w:type="spellEnd"/>
      <w:proofErr w:type="gramEnd"/>
      <w:r w:rsidR="001F626A" w:rsidRPr="002F2A9B">
        <w:t xml:space="preserve"> </w:t>
      </w:r>
      <w:r w:rsidR="001F626A">
        <w:t xml:space="preserve">İlçesi Çayırlı Grubu köyleri </w:t>
      </w:r>
      <w:proofErr w:type="spellStart"/>
      <w:r w:rsidR="001F626A">
        <w:t>II.kısım</w:t>
      </w:r>
      <w:proofErr w:type="spellEnd"/>
      <w:r w:rsidR="001F626A">
        <w:t xml:space="preserve"> </w:t>
      </w:r>
      <w:proofErr w:type="spellStart"/>
      <w:r w:rsidR="001F626A">
        <w:t>içmesuyu</w:t>
      </w:r>
      <w:proofErr w:type="spellEnd"/>
      <w:r w:rsidR="001F626A">
        <w:t xml:space="preserve"> inşaatı </w:t>
      </w:r>
    </w:p>
    <w:p w:rsidR="001F626A" w:rsidRPr="0067412A" w:rsidRDefault="001F626A" w:rsidP="001F626A">
      <w:r>
        <w:t xml:space="preserve">                                            </w:t>
      </w:r>
      <w:proofErr w:type="gramStart"/>
      <w:r>
        <w:t>yapım</w:t>
      </w:r>
      <w:proofErr w:type="gramEnd"/>
      <w:r>
        <w:t xml:space="preserve"> işi.  </w:t>
      </w:r>
    </w:p>
    <w:p w:rsidR="001F626A" w:rsidRPr="002F2A9B" w:rsidRDefault="001F626A" w:rsidP="001F6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>
        <w:rPr>
          <w:b/>
        </w:rPr>
        <w:t xml:space="preserve">1.533.674,60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1F626A" w:rsidRPr="00237EF1" w:rsidRDefault="001F626A" w:rsidP="001F626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05/07/2022</w:t>
      </w:r>
      <w:proofErr w:type="gramEnd"/>
      <w:r>
        <w:t>-16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26A" w:rsidRDefault="001F626A" w:rsidP="001F626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1F626A" w:rsidRDefault="001F626A" w:rsidP="001F626A">
      <w:pPr>
        <w:rPr>
          <w:b/>
        </w:rPr>
      </w:pPr>
      <w:r>
        <w:rPr>
          <w:b/>
        </w:rPr>
        <w:t>İhaleye katılan Firma</w:t>
      </w:r>
    </w:p>
    <w:p w:rsidR="001F626A" w:rsidRDefault="001F626A" w:rsidP="001F626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Üç (3)</w:t>
      </w:r>
    </w:p>
    <w:p w:rsidR="001F626A" w:rsidRDefault="001F626A" w:rsidP="001F626A">
      <w:r>
        <w:rPr>
          <w:b/>
        </w:rPr>
        <w:t>Geçerli Teklif Sayısı</w:t>
      </w:r>
      <w:r>
        <w:rPr>
          <w:b/>
        </w:rPr>
        <w:tab/>
      </w:r>
      <w:r>
        <w:t xml:space="preserve">       : Üç (3)</w:t>
      </w:r>
    </w:p>
    <w:p w:rsidR="001F626A" w:rsidRDefault="001F626A" w:rsidP="001F626A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Pr="001F626A">
        <w:rPr>
          <w:b/>
        </w:rPr>
        <w:t>760.000,00</w:t>
      </w:r>
      <w:r>
        <w:rPr>
          <w:b/>
        </w:rPr>
        <w:t xml:space="preserve"> </w:t>
      </w:r>
      <w:r>
        <w:t>TL.+</w:t>
      </w:r>
      <w:proofErr w:type="spellStart"/>
      <w:r>
        <w:t>Kdv</w:t>
      </w:r>
      <w:proofErr w:type="spellEnd"/>
      <w:r>
        <w:t>.</w:t>
      </w:r>
    </w:p>
    <w:p w:rsidR="001F626A" w:rsidRDefault="001F626A" w:rsidP="001F626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Pr="00394435">
        <w:rPr>
          <w:b/>
        </w:rPr>
        <w:t>%</w:t>
      </w:r>
      <w:r>
        <w:rPr>
          <w:b/>
        </w:rPr>
        <w:t>50,45</w:t>
      </w:r>
    </w:p>
    <w:p w:rsidR="001F626A" w:rsidRDefault="001F626A" w:rsidP="001F626A">
      <w:pPr>
        <w:rPr>
          <w:b/>
        </w:rPr>
      </w:pPr>
      <w:r>
        <w:rPr>
          <w:b/>
        </w:rPr>
        <w:t>İhale uhdesinde</w:t>
      </w:r>
    </w:p>
    <w:p w:rsidR="001F626A" w:rsidRDefault="001F626A" w:rsidP="001F626A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Zonguldak Alperen İnşaat Taahhüt İşleri Sanayi ve Ticaret </w:t>
      </w:r>
    </w:p>
    <w:p w:rsidR="001F626A" w:rsidRDefault="001F626A" w:rsidP="001F626A">
      <w:pPr>
        <w:pBdr>
          <w:bottom w:val="single" w:sz="12" w:space="1" w:color="auto"/>
        </w:pBdr>
      </w:pPr>
      <w:r>
        <w:t xml:space="preserve">                                              Limited Şirketi</w:t>
      </w:r>
    </w:p>
    <w:p w:rsidR="006738F6" w:rsidRDefault="006738F6" w:rsidP="001F626A">
      <w:pPr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624447" w:rsidRDefault="00624447">
      <w:pPr>
        <w:jc w:val="center"/>
        <w:rPr>
          <w:b/>
        </w:rPr>
      </w:pPr>
    </w:p>
    <w:sectPr w:rsidR="00624447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631BF"/>
    <w:rsid w:val="00394435"/>
    <w:rsid w:val="003B3024"/>
    <w:rsid w:val="003E1E9D"/>
    <w:rsid w:val="003E481F"/>
    <w:rsid w:val="00403662"/>
    <w:rsid w:val="0043380D"/>
    <w:rsid w:val="00433BAD"/>
    <w:rsid w:val="0046165B"/>
    <w:rsid w:val="00492F92"/>
    <w:rsid w:val="004A2FC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1A01"/>
    <w:rsid w:val="0055467C"/>
    <w:rsid w:val="00587DF2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F86"/>
    <w:rsid w:val="00EB0080"/>
    <w:rsid w:val="00EB5945"/>
    <w:rsid w:val="00EC4E95"/>
    <w:rsid w:val="00ED0D3F"/>
    <w:rsid w:val="00EE0784"/>
    <w:rsid w:val="00EF7383"/>
    <w:rsid w:val="00F026E4"/>
    <w:rsid w:val="00F04DA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FF16-BFCC-4929-8D5E-9C4A4C8C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587B-72EC-4F37-BD02-9FF7431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2-07-08T06:07:00Z</dcterms:created>
  <dcterms:modified xsi:type="dcterms:W3CDTF">2022-07-08T06:07:00Z</dcterms:modified>
</cp:coreProperties>
</file>